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6CB6" w14:textId="77777777" w:rsidR="00840C2F" w:rsidRPr="00840C2F" w:rsidRDefault="00045AD6">
      <w:pPr>
        <w:jc w:val="right"/>
        <w:rPr>
          <w:rFonts w:ascii="Times New Roman" w:hAnsi="Times New Roman" w:cs="Times New Roman"/>
          <w:color w:val="FF0000"/>
          <w:sz w:val="20"/>
          <w:szCs w:val="28"/>
          <w:u w:val="single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ascii="Times New Roman" w:hAnsi="Times New Roman" w:cs="Times New Roman" w:hint="eastAsia"/>
          <w:sz w:val="20"/>
          <w:szCs w:val="28"/>
        </w:rPr>
        <w:t>：</w:t>
      </w:r>
      <w:bookmarkStart w:id="0" w:name="合同编号"/>
      <w:r w:rsidR="00BA168A">
        <w:rPr>
          <w:szCs w:val="21"/>
          <w:u w:val="single"/>
        </w:rPr>
        <w:t>0930-2022</w:t>
      </w:r>
      <w:bookmarkEnd w:id="0"/>
    </w:p>
    <w:p w14:paraId="501D4A46" w14:textId="77777777" w:rsidR="00840C2F" w:rsidRPr="00FC2A90" w:rsidRDefault="00045AD6" w:rsidP="00840C2F">
      <w:pPr>
        <w:jc w:val="center"/>
        <w:rPr>
          <w:b/>
          <w:sz w:val="28"/>
          <w:szCs w:val="28"/>
        </w:rPr>
      </w:pPr>
      <w:r w:rsidRPr="00FC2A90">
        <w:rPr>
          <w:rFonts w:hint="eastAsia"/>
          <w:b/>
          <w:sz w:val="28"/>
          <w:szCs w:val="28"/>
        </w:rPr>
        <w:t>测量设备溯源</w:t>
      </w:r>
      <w:r w:rsidRPr="00FC2A90">
        <w:rPr>
          <w:rFonts w:ascii="Times New Roman" w:eastAsia="宋体" w:hAnsi="Times New Roman" w:cs="Times New Roman" w:hint="eastAsia"/>
          <w:b/>
          <w:sz w:val="28"/>
          <w:szCs w:val="28"/>
        </w:rPr>
        <w:t>抽查</w:t>
      </w:r>
      <w:r w:rsidRPr="00FC2A90">
        <w:rPr>
          <w:rFonts w:hint="eastAsia"/>
          <w:b/>
          <w:sz w:val="28"/>
          <w:szCs w:val="28"/>
        </w:rPr>
        <w:t>表</w:t>
      </w:r>
    </w:p>
    <w:tbl>
      <w:tblPr>
        <w:tblStyle w:val="a9"/>
        <w:tblW w:w="11232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133"/>
        <w:gridCol w:w="1235"/>
        <w:gridCol w:w="1276"/>
        <w:gridCol w:w="1984"/>
        <w:gridCol w:w="1418"/>
        <w:gridCol w:w="992"/>
        <w:gridCol w:w="926"/>
      </w:tblGrid>
      <w:tr w:rsidR="000971D4" w14:paraId="132C7F89" w14:textId="77777777" w:rsidTr="00840C2F">
        <w:trPr>
          <w:trHeight w:val="628"/>
          <w:jc w:val="center"/>
        </w:trPr>
        <w:tc>
          <w:tcPr>
            <w:tcW w:w="1276" w:type="dxa"/>
            <w:vAlign w:val="center"/>
          </w:tcPr>
          <w:p w14:paraId="0EB73633" w14:textId="77777777" w:rsidR="00840C2F" w:rsidRDefault="00045AD6" w:rsidP="00840C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9956" w:type="dxa"/>
            <w:gridSpan w:val="8"/>
            <w:vAlign w:val="center"/>
          </w:tcPr>
          <w:p w14:paraId="25A7030B" w14:textId="77777777" w:rsidR="00840C2F" w:rsidRDefault="006414AD" w:rsidP="007753C3">
            <w:pPr>
              <w:jc w:val="left"/>
              <w:rPr>
                <w:szCs w:val="21"/>
              </w:rPr>
            </w:pPr>
            <w:r w:rsidRPr="006414AD">
              <w:rPr>
                <w:rFonts w:hint="eastAsia"/>
                <w:szCs w:val="21"/>
              </w:rPr>
              <w:t>安徽</w:t>
            </w:r>
            <w:r w:rsidR="007753C3">
              <w:rPr>
                <w:rFonts w:hint="eastAsia"/>
                <w:szCs w:val="21"/>
              </w:rPr>
              <w:t>中斯</w:t>
            </w:r>
            <w:proofErr w:type="gramStart"/>
            <w:r w:rsidR="007753C3">
              <w:rPr>
                <w:rFonts w:hint="eastAsia"/>
                <w:szCs w:val="21"/>
              </w:rPr>
              <w:t>特</w:t>
            </w:r>
            <w:proofErr w:type="gramEnd"/>
            <w:r w:rsidR="007753C3">
              <w:rPr>
                <w:rFonts w:hint="eastAsia"/>
                <w:szCs w:val="21"/>
              </w:rPr>
              <w:t>流体设备</w:t>
            </w:r>
            <w:r w:rsidRPr="006414AD">
              <w:rPr>
                <w:rFonts w:hint="eastAsia"/>
                <w:szCs w:val="21"/>
              </w:rPr>
              <w:t>有限公司</w:t>
            </w:r>
          </w:p>
        </w:tc>
      </w:tr>
      <w:tr w:rsidR="000971D4" w14:paraId="5B60CBB6" w14:textId="77777777" w:rsidTr="00465CD5">
        <w:trPr>
          <w:trHeight w:val="628"/>
          <w:jc w:val="center"/>
        </w:trPr>
        <w:tc>
          <w:tcPr>
            <w:tcW w:w="1276" w:type="dxa"/>
            <w:vAlign w:val="center"/>
          </w:tcPr>
          <w:p w14:paraId="2D2569A3" w14:textId="77777777" w:rsidR="00840C2F" w:rsidRPr="0065007A" w:rsidRDefault="00045AD6" w:rsidP="00840C2F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992" w:type="dxa"/>
            <w:vAlign w:val="center"/>
          </w:tcPr>
          <w:p w14:paraId="0F5254E8" w14:textId="77777777" w:rsidR="00840C2F" w:rsidRPr="0065007A" w:rsidRDefault="00045AD6" w:rsidP="00840C2F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测量设备名称</w:t>
            </w:r>
          </w:p>
        </w:tc>
        <w:tc>
          <w:tcPr>
            <w:tcW w:w="1133" w:type="dxa"/>
            <w:vAlign w:val="center"/>
          </w:tcPr>
          <w:p w14:paraId="648FEEB8" w14:textId="77777777" w:rsidR="00840C2F" w:rsidRPr="0065007A" w:rsidRDefault="00045AD6" w:rsidP="00840C2F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测量设备编号</w:t>
            </w:r>
          </w:p>
        </w:tc>
        <w:tc>
          <w:tcPr>
            <w:tcW w:w="1235" w:type="dxa"/>
            <w:vAlign w:val="center"/>
          </w:tcPr>
          <w:p w14:paraId="00C5E9A8" w14:textId="77777777" w:rsidR="00840C2F" w:rsidRPr="0065007A" w:rsidRDefault="00045AD6" w:rsidP="00840C2F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型号</w:t>
            </w:r>
          </w:p>
          <w:p w14:paraId="43A17938" w14:textId="77777777" w:rsidR="00840C2F" w:rsidRPr="0065007A" w:rsidRDefault="00045AD6" w:rsidP="00840C2F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规格</w:t>
            </w:r>
          </w:p>
        </w:tc>
        <w:tc>
          <w:tcPr>
            <w:tcW w:w="1276" w:type="dxa"/>
            <w:vAlign w:val="center"/>
          </w:tcPr>
          <w:p w14:paraId="24B4331C" w14:textId="77777777" w:rsidR="00840C2F" w:rsidRPr="0065007A" w:rsidRDefault="00045AD6" w:rsidP="00840C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5007A">
              <w:rPr>
                <w:rFonts w:hint="eastAsia"/>
                <w:color w:val="000000" w:themeColor="text1"/>
                <w:sz w:val="18"/>
                <w:szCs w:val="18"/>
              </w:rPr>
              <w:t>测量设备</w:t>
            </w:r>
          </w:p>
          <w:p w14:paraId="30198F57" w14:textId="77777777" w:rsidR="00840C2F" w:rsidRPr="0065007A" w:rsidRDefault="00045AD6" w:rsidP="00463E54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65007A">
              <w:rPr>
                <w:rFonts w:hint="eastAsia"/>
                <w:color w:val="000000" w:themeColor="text1"/>
                <w:sz w:val="18"/>
                <w:szCs w:val="18"/>
              </w:rPr>
              <w:t>计量特性</w:t>
            </w:r>
          </w:p>
        </w:tc>
        <w:tc>
          <w:tcPr>
            <w:tcW w:w="1984" w:type="dxa"/>
            <w:vAlign w:val="center"/>
          </w:tcPr>
          <w:p w14:paraId="5F9CD219" w14:textId="77777777" w:rsidR="00840C2F" w:rsidRPr="0065007A" w:rsidRDefault="00045AD6" w:rsidP="00840C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5007A">
              <w:rPr>
                <w:rFonts w:hint="eastAsia"/>
                <w:color w:val="000000" w:themeColor="text1"/>
                <w:sz w:val="18"/>
                <w:szCs w:val="18"/>
              </w:rPr>
              <w:t>测量标准装置名称及技术参数</w:t>
            </w:r>
          </w:p>
        </w:tc>
        <w:tc>
          <w:tcPr>
            <w:tcW w:w="1418" w:type="dxa"/>
            <w:vAlign w:val="center"/>
          </w:tcPr>
          <w:p w14:paraId="1E34EC97" w14:textId="77777777" w:rsidR="00840C2F" w:rsidRPr="0065007A" w:rsidRDefault="00045AD6" w:rsidP="00840C2F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检定</w:t>
            </w:r>
            <w:r w:rsidRPr="0065007A">
              <w:rPr>
                <w:rFonts w:hint="eastAsia"/>
                <w:sz w:val="18"/>
                <w:szCs w:val="18"/>
              </w:rPr>
              <w:t>/</w:t>
            </w:r>
            <w:r w:rsidRPr="0065007A">
              <w:rPr>
                <w:rFonts w:hint="eastAsia"/>
                <w:sz w:val="18"/>
                <w:szCs w:val="18"/>
              </w:rPr>
              <w:t>校准机构</w:t>
            </w:r>
          </w:p>
        </w:tc>
        <w:tc>
          <w:tcPr>
            <w:tcW w:w="992" w:type="dxa"/>
            <w:vAlign w:val="center"/>
          </w:tcPr>
          <w:p w14:paraId="6F6518B8" w14:textId="77777777" w:rsidR="00840C2F" w:rsidRPr="0065007A" w:rsidRDefault="00045AD6" w:rsidP="00840C2F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检定</w:t>
            </w:r>
            <w:r w:rsidRPr="0065007A">
              <w:rPr>
                <w:rFonts w:hint="eastAsia"/>
                <w:sz w:val="18"/>
                <w:szCs w:val="18"/>
              </w:rPr>
              <w:t>/</w:t>
            </w:r>
            <w:r w:rsidRPr="0065007A">
              <w:rPr>
                <w:rFonts w:hint="eastAsia"/>
                <w:sz w:val="18"/>
                <w:szCs w:val="18"/>
              </w:rPr>
              <w:t>校准日期</w:t>
            </w:r>
          </w:p>
        </w:tc>
        <w:tc>
          <w:tcPr>
            <w:tcW w:w="926" w:type="dxa"/>
            <w:vAlign w:val="center"/>
          </w:tcPr>
          <w:p w14:paraId="14725012" w14:textId="77777777" w:rsidR="00840C2F" w:rsidRPr="0065007A" w:rsidRDefault="00045AD6" w:rsidP="00840C2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符</w:t>
            </w:r>
            <w:r w:rsidRPr="0065007A">
              <w:rPr>
                <w:rFonts w:hint="eastAsia"/>
                <w:sz w:val="18"/>
                <w:szCs w:val="18"/>
              </w:rPr>
              <w:t>合打</w:t>
            </w: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  <w:p w14:paraId="00767485" w14:textId="77777777" w:rsidR="00840C2F" w:rsidRPr="0065007A" w:rsidRDefault="00045AD6" w:rsidP="00840C2F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不</w:t>
            </w:r>
            <w:r w:rsidRPr="0065007A">
              <w:rPr>
                <w:rFonts w:ascii="宋体" w:hAnsi="宋体" w:hint="eastAsia"/>
                <w:sz w:val="18"/>
                <w:szCs w:val="18"/>
              </w:rPr>
              <w:t>符</w:t>
            </w:r>
            <w:r w:rsidRPr="0065007A">
              <w:rPr>
                <w:rFonts w:hint="eastAsia"/>
                <w:sz w:val="18"/>
                <w:szCs w:val="18"/>
              </w:rPr>
              <w:t>合打</w:t>
            </w:r>
            <w:r w:rsidRPr="0065007A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</w:tr>
      <w:tr w:rsidR="00E113B5" w14:paraId="56B1973C" w14:textId="77777777" w:rsidTr="00465CD5">
        <w:trPr>
          <w:trHeight w:val="566"/>
          <w:jc w:val="center"/>
        </w:trPr>
        <w:tc>
          <w:tcPr>
            <w:tcW w:w="1276" w:type="dxa"/>
            <w:vAlign w:val="center"/>
          </w:tcPr>
          <w:p w14:paraId="2B73E434" w14:textId="77777777" w:rsidR="00E113B5" w:rsidRPr="00BB1A5E" w:rsidRDefault="00BB1A5E" w:rsidP="00840C2F">
            <w:pPr>
              <w:jc w:val="center"/>
              <w:rPr>
                <w:sz w:val="18"/>
                <w:szCs w:val="18"/>
              </w:rPr>
            </w:pPr>
            <w:r w:rsidRPr="00BB1A5E">
              <w:rPr>
                <w:rFonts w:hint="eastAsia"/>
                <w:sz w:val="18"/>
                <w:szCs w:val="18"/>
              </w:rPr>
              <w:t>质量部</w:t>
            </w:r>
          </w:p>
        </w:tc>
        <w:tc>
          <w:tcPr>
            <w:tcW w:w="992" w:type="dxa"/>
            <w:vAlign w:val="center"/>
          </w:tcPr>
          <w:p w14:paraId="18067117" w14:textId="4A8016B9" w:rsidR="00E113B5" w:rsidRPr="008C4B66" w:rsidRDefault="007753C3" w:rsidP="00E113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厚仪</w:t>
            </w:r>
          </w:p>
        </w:tc>
        <w:tc>
          <w:tcPr>
            <w:tcW w:w="1133" w:type="dxa"/>
            <w:vAlign w:val="center"/>
          </w:tcPr>
          <w:p w14:paraId="4A2D3CCC" w14:textId="77777777" w:rsidR="00E113B5" w:rsidRPr="008C4B66" w:rsidRDefault="00013ED1" w:rsidP="00840C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141203</w:t>
            </w:r>
          </w:p>
        </w:tc>
        <w:tc>
          <w:tcPr>
            <w:tcW w:w="1235" w:type="dxa"/>
            <w:vAlign w:val="center"/>
          </w:tcPr>
          <w:p w14:paraId="448235DA" w14:textId="77777777" w:rsidR="00E113B5" w:rsidRPr="008C4B66" w:rsidRDefault="00013ED1" w:rsidP="00772418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T130E</w:t>
            </w:r>
          </w:p>
        </w:tc>
        <w:tc>
          <w:tcPr>
            <w:tcW w:w="1276" w:type="dxa"/>
            <w:vAlign w:val="center"/>
          </w:tcPr>
          <w:p w14:paraId="5258BA92" w14:textId="77777777" w:rsidR="000D0BE8" w:rsidRPr="00772418" w:rsidRDefault="007753C3" w:rsidP="00772418">
            <w:pPr>
              <w:jc w:val="center"/>
              <w:rPr>
                <w:rFonts w:asciiTheme="minorEastAsia" w:hAnsiTheme="minorEastAsia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±</w:t>
            </w:r>
            <w:r w:rsidR="006E7CFA">
              <w:rPr>
                <w:rFonts w:hint="eastAsia"/>
                <w:sz w:val="18"/>
                <w:szCs w:val="18"/>
              </w:rPr>
              <w:t>（</w:t>
            </w:r>
            <w:r w:rsidR="006E7CFA">
              <w:rPr>
                <w:rFonts w:hint="eastAsia"/>
                <w:sz w:val="18"/>
                <w:szCs w:val="18"/>
              </w:rPr>
              <w:t>1%H+0.1</w:t>
            </w:r>
            <w:r w:rsidR="006E7CFA">
              <w:rPr>
                <w:rFonts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t>mm</w:t>
            </w:r>
          </w:p>
        </w:tc>
        <w:tc>
          <w:tcPr>
            <w:tcW w:w="1984" w:type="dxa"/>
            <w:vAlign w:val="center"/>
          </w:tcPr>
          <w:p w14:paraId="30FA4CBB" w14:textId="77777777" w:rsidR="007753C3" w:rsidRDefault="007753C3" w:rsidP="00840C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块</w:t>
            </w:r>
          </w:p>
          <w:p w14:paraId="0D5E65AC" w14:textId="77777777" w:rsidR="00E113B5" w:rsidRPr="008C4B66" w:rsidRDefault="007753C3" w:rsidP="00840C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等</w:t>
            </w:r>
            <w:r w:rsidR="00E128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96F32C0" w14:textId="77777777" w:rsidR="00E113B5" w:rsidRPr="008C4B66" w:rsidRDefault="007753C3" w:rsidP="00840C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深圳中电计量测试技术有限公司</w:t>
            </w:r>
          </w:p>
        </w:tc>
        <w:tc>
          <w:tcPr>
            <w:tcW w:w="992" w:type="dxa"/>
            <w:vAlign w:val="center"/>
          </w:tcPr>
          <w:p w14:paraId="39FAE397" w14:textId="77777777" w:rsidR="00E113B5" w:rsidRPr="008C4B66" w:rsidRDefault="00E113B5" w:rsidP="00840C2F">
            <w:pPr>
              <w:jc w:val="center"/>
              <w:rPr>
                <w:sz w:val="18"/>
                <w:szCs w:val="18"/>
              </w:rPr>
            </w:pPr>
            <w:r w:rsidRPr="008C4B66">
              <w:rPr>
                <w:rFonts w:hint="eastAsia"/>
                <w:sz w:val="18"/>
                <w:szCs w:val="18"/>
              </w:rPr>
              <w:t>2</w:t>
            </w:r>
            <w:r w:rsidRPr="008C4B66">
              <w:rPr>
                <w:sz w:val="18"/>
                <w:szCs w:val="18"/>
              </w:rPr>
              <w:t>0</w:t>
            </w:r>
            <w:r w:rsidR="000D0BE8">
              <w:rPr>
                <w:rFonts w:hint="eastAsia"/>
                <w:sz w:val="18"/>
                <w:szCs w:val="18"/>
              </w:rPr>
              <w:t>22</w:t>
            </w:r>
            <w:r w:rsidRPr="008C4B66">
              <w:rPr>
                <w:rFonts w:hint="eastAsia"/>
                <w:sz w:val="18"/>
                <w:szCs w:val="18"/>
              </w:rPr>
              <w:t>.6.</w:t>
            </w:r>
            <w:r w:rsidR="000D0BE8">
              <w:rPr>
                <w:rFonts w:hint="eastAsia"/>
                <w:sz w:val="18"/>
                <w:szCs w:val="18"/>
              </w:rPr>
              <w:t>2</w:t>
            </w:r>
            <w:r w:rsidR="007753C3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14:paraId="68F9EACD" w14:textId="77777777" w:rsidR="00E113B5" w:rsidRPr="00330930" w:rsidRDefault="00E113B5" w:rsidP="00840C2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30930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465CD5" w14:paraId="55F2EE56" w14:textId="77777777" w:rsidTr="00465CD5">
        <w:trPr>
          <w:trHeight w:val="546"/>
          <w:jc w:val="center"/>
        </w:trPr>
        <w:tc>
          <w:tcPr>
            <w:tcW w:w="1276" w:type="dxa"/>
            <w:vAlign w:val="center"/>
          </w:tcPr>
          <w:p w14:paraId="7603ADB0" w14:textId="77777777" w:rsidR="00465CD5" w:rsidRPr="00BB1A5E" w:rsidRDefault="00BB1A5E" w:rsidP="00840C2F">
            <w:pPr>
              <w:jc w:val="center"/>
              <w:rPr>
                <w:sz w:val="18"/>
                <w:szCs w:val="18"/>
              </w:rPr>
            </w:pPr>
            <w:r w:rsidRPr="00BB1A5E">
              <w:rPr>
                <w:rFonts w:hint="eastAsia"/>
                <w:sz w:val="18"/>
                <w:szCs w:val="18"/>
              </w:rPr>
              <w:t>质量部</w:t>
            </w:r>
          </w:p>
        </w:tc>
        <w:tc>
          <w:tcPr>
            <w:tcW w:w="992" w:type="dxa"/>
            <w:vAlign w:val="center"/>
          </w:tcPr>
          <w:p w14:paraId="062B316D" w14:textId="77777777" w:rsidR="00465CD5" w:rsidRPr="0065007A" w:rsidRDefault="00465CD5" w:rsidP="00840C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百分表</w:t>
            </w:r>
          </w:p>
        </w:tc>
        <w:tc>
          <w:tcPr>
            <w:tcW w:w="1133" w:type="dxa"/>
            <w:vAlign w:val="center"/>
          </w:tcPr>
          <w:p w14:paraId="4213D912" w14:textId="77777777" w:rsidR="00465CD5" w:rsidRPr="0065007A" w:rsidRDefault="00465CD5" w:rsidP="00840C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ST-J-002</w:t>
            </w:r>
          </w:p>
        </w:tc>
        <w:tc>
          <w:tcPr>
            <w:tcW w:w="1235" w:type="dxa"/>
            <w:vAlign w:val="center"/>
          </w:tcPr>
          <w:p w14:paraId="0E7B6368" w14:textId="77777777" w:rsidR="00465CD5" w:rsidRPr="0065007A" w:rsidRDefault="00127ED0" w:rsidP="00840C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0-10</w:t>
            </w:r>
            <w:r w:rsidR="00465CD5">
              <w:rPr>
                <w:rFonts w:hint="eastAsia"/>
                <w:sz w:val="18"/>
                <w:szCs w:val="18"/>
              </w:rPr>
              <w:t>)mm</w:t>
            </w:r>
          </w:p>
        </w:tc>
        <w:tc>
          <w:tcPr>
            <w:tcW w:w="1276" w:type="dxa"/>
            <w:vAlign w:val="center"/>
          </w:tcPr>
          <w:p w14:paraId="2EA1346B" w14:textId="77777777" w:rsidR="00465CD5" w:rsidRPr="0065007A" w:rsidRDefault="00127ED0" w:rsidP="0064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±0.0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mm</w:t>
            </w:r>
          </w:p>
        </w:tc>
        <w:tc>
          <w:tcPr>
            <w:tcW w:w="1984" w:type="dxa"/>
            <w:vAlign w:val="center"/>
          </w:tcPr>
          <w:p w14:paraId="7964CA14" w14:textId="77777777" w:rsidR="00465CD5" w:rsidRDefault="00465CD5" w:rsidP="00840C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栅式</w:t>
            </w:r>
            <w:r>
              <w:rPr>
                <w:sz w:val="18"/>
                <w:szCs w:val="18"/>
              </w:rPr>
              <w:t>指</w:t>
            </w:r>
            <w:r>
              <w:rPr>
                <w:rFonts w:hint="eastAsia"/>
                <w:sz w:val="18"/>
                <w:szCs w:val="18"/>
              </w:rPr>
              <w:t>示表检定仪</w:t>
            </w:r>
          </w:p>
          <w:p w14:paraId="2AA95FF9" w14:textId="77777777" w:rsidR="00465CD5" w:rsidRDefault="00465CD5" w:rsidP="00840C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=1.1</w:t>
            </w:r>
            <w:r w:rsidRPr="00465CD5">
              <w:rPr>
                <w:sz w:val="18"/>
                <w:szCs w:val="18"/>
              </w:rPr>
              <w:t>μm</w:t>
            </w:r>
            <w:r w:rsidRPr="00465CD5">
              <w:rPr>
                <w:rFonts w:hint="eastAsia"/>
                <w:sz w:val="18"/>
                <w:szCs w:val="18"/>
              </w:rPr>
              <w:t>/0.7</w:t>
            </w:r>
            <w:r w:rsidRPr="00465CD5">
              <w:rPr>
                <w:sz w:val="18"/>
                <w:szCs w:val="18"/>
              </w:rPr>
              <w:t>μm</w:t>
            </w:r>
            <w:r w:rsidRPr="00465CD5">
              <w:rPr>
                <w:rFonts w:hint="eastAsia"/>
                <w:sz w:val="18"/>
                <w:szCs w:val="18"/>
              </w:rPr>
              <w:t>/0.4</w:t>
            </w:r>
            <w:r w:rsidRPr="00465CD5">
              <w:rPr>
                <w:sz w:val="18"/>
                <w:szCs w:val="18"/>
              </w:rPr>
              <w:t>μm</w:t>
            </w:r>
          </w:p>
          <w:p w14:paraId="3ED38CED" w14:textId="77777777" w:rsidR="00465CD5" w:rsidRPr="0065007A" w:rsidRDefault="00465CD5" w:rsidP="00840C2F">
            <w:pPr>
              <w:jc w:val="center"/>
              <w:rPr>
                <w:sz w:val="18"/>
                <w:szCs w:val="18"/>
              </w:rPr>
            </w:pPr>
            <w:r w:rsidRPr="00D8623B">
              <w:rPr>
                <w:rFonts w:hint="eastAsia"/>
                <w:i/>
                <w:sz w:val="18"/>
                <w:szCs w:val="18"/>
              </w:rPr>
              <w:t>k=2</w:t>
            </w:r>
          </w:p>
        </w:tc>
        <w:tc>
          <w:tcPr>
            <w:tcW w:w="1418" w:type="dxa"/>
            <w:vAlign w:val="center"/>
          </w:tcPr>
          <w:p w14:paraId="54D24626" w14:textId="77777777" w:rsidR="00465CD5" w:rsidRPr="008C4B66" w:rsidRDefault="00465CD5" w:rsidP="00DB6D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深圳中电计量测试技术有限公司</w:t>
            </w:r>
          </w:p>
        </w:tc>
        <w:tc>
          <w:tcPr>
            <w:tcW w:w="992" w:type="dxa"/>
            <w:vAlign w:val="center"/>
          </w:tcPr>
          <w:p w14:paraId="21DA08C8" w14:textId="77777777" w:rsidR="00465CD5" w:rsidRPr="008C4B66" w:rsidRDefault="00465CD5" w:rsidP="00DB6D60">
            <w:pPr>
              <w:jc w:val="center"/>
              <w:rPr>
                <w:sz w:val="18"/>
                <w:szCs w:val="18"/>
              </w:rPr>
            </w:pPr>
            <w:r w:rsidRPr="008C4B66">
              <w:rPr>
                <w:rFonts w:hint="eastAsia"/>
                <w:sz w:val="18"/>
                <w:szCs w:val="18"/>
              </w:rPr>
              <w:t>2</w:t>
            </w:r>
            <w:r w:rsidRPr="008C4B66"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22</w:t>
            </w:r>
            <w:r w:rsidRPr="008C4B66">
              <w:rPr>
                <w:rFonts w:hint="eastAsia"/>
                <w:sz w:val="18"/>
                <w:szCs w:val="18"/>
              </w:rPr>
              <w:t>.6.</w:t>
            </w: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926" w:type="dxa"/>
            <w:vAlign w:val="center"/>
          </w:tcPr>
          <w:p w14:paraId="448FA67D" w14:textId="77777777" w:rsidR="00465CD5" w:rsidRPr="0065007A" w:rsidRDefault="00465CD5" w:rsidP="00840C2F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F27117" w14:paraId="0CC8D523" w14:textId="77777777" w:rsidTr="00465CD5">
        <w:trPr>
          <w:trHeight w:val="568"/>
          <w:jc w:val="center"/>
        </w:trPr>
        <w:tc>
          <w:tcPr>
            <w:tcW w:w="1276" w:type="dxa"/>
            <w:vAlign w:val="center"/>
          </w:tcPr>
          <w:p w14:paraId="63AE4CC8" w14:textId="77777777" w:rsidR="00F27117" w:rsidRPr="00BB1A5E" w:rsidRDefault="00CA2A18" w:rsidP="00840C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部</w:t>
            </w:r>
          </w:p>
        </w:tc>
        <w:tc>
          <w:tcPr>
            <w:tcW w:w="992" w:type="dxa"/>
            <w:vAlign w:val="center"/>
          </w:tcPr>
          <w:p w14:paraId="30C471F1" w14:textId="77777777" w:rsidR="00F27117" w:rsidRPr="00BB1A5E" w:rsidRDefault="00F27117" w:rsidP="00840C2F">
            <w:pPr>
              <w:jc w:val="center"/>
              <w:rPr>
                <w:sz w:val="18"/>
                <w:szCs w:val="18"/>
              </w:rPr>
            </w:pPr>
            <w:r w:rsidRPr="00BB1A5E">
              <w:rPr>
                <w:rFonts w:hint="eastAsia"/>
                <w:sz w:val="18"/>
                <w:szCs w:val="18"/>
              </w:rPr>
              <w:t>压力表</w:t>
            </w:r>
          </w:p>
        </w:tc>
        <w:tc>
          <w:tcPr>
            <w:tcW w:w="1133" w:type="dxa"/>
            <w:vAlign w:val="center"/>
          </w:tcPr>
          <w:p w14:paraId="7B5409DB" w14:textId="77777777" w:rsidR="00F27117" w:rsidRPr="0065007A" w:rsidRDefault="00F27117" w:rsidP="00840C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ST-J-001</w:t>
            </w:r>
          </w:p>
        </w:tc>
        <w:tc>
          <w:tcPr>
            <w:tcW w:w="1235" w:type="dxa"/>
            <w:vAlign w:val="center"/>
          </w:tcPr>
          <w:p w14:paraId="620B188F" w14:textId="7978737E" w:rsidR="00F27117" w:rsidRPr="0065007A" w:rsidRDefault="00F27117" w:rsidP="00840C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-2.5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M</w:t>
            </w:r>
            <w:r w:rsidR="001349DF"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276" w:type="dxa"/>
            <w:vAlign w:val="center"/>
          </w:tcPr>
          <w:p w14:paraId="5EBA057B" w14:textId="77777777" w:rsidR="00F27117" w:rsidRPr="00465CD5" w:rsidRDefault="00F27117" w:rsidP="004225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6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984" w:type="dxa"/>
            <w:vAlign w:val="center"/>
          </w:tcPr>
          <w:p w14:paraId="2171303A" w14:textId="77777777" w:rsidR="00F27117" w:rsidRDefault="00F27117" w:rsidP="00CC0D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压力校验仪</w:t>
            </w:r>
          </w:p>
          <w:p w14:paraId="0E53F42B" w14:textId="77777777" w:rsidR="00F27117" w:rsidRDefault="00F27117" w:rsidP="00465C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5</w:t>
            </w:r>
            <w:r>
              <w:rPr>
                <w:rFonts w:hint="eastAsia"/>
                <w:sz w:val="18"/>
                <w:szCs w:val="18"/>
              </w:rPr>
              <w:t>级，</w:t>
            </w:r>
            <w:proofErr w:type="spellStart"/>
            <w:r w:rsidRPr="00D8623B">
              <w:rPr>
                <w:rFonts w:hint="eastAsia"/>
                <w:i/>
                <w:sz w:val="18"/>
                <w:szCs w:val="18"/>
              </w:rPr>
              <w:t>U</w:t>
            </w:r>
            <w:r w:rsidRPr="00D8623B">
              <w:rPr>
                <w:rFonts w:hint="eastAsia"/>
                <w:i/>
                <w:sz w:val="18"/>
                <w:szCs w:val="18"/>
                <w:vertAlign w:val="subscript"/>
              </w:rPr>
              <w:t>rel</w:t>
            </w:r>
            <w:proofErr w:type="spellEnd"/>
            <w:r>
              <w:rPr>
                <w:rFonts w:hint="eastAsia"/>
                <w:i/>
                <w:sz w:val="18"/>
                <w:szCs w:val="18"/>
                <w:vertAlign w:val="subscript"/>
              </w:rPr>
              <w:t>=</w:t>
            </w:r>
            <w:r>
              <w:rPr>
                <w:rFonts w:hint="eastAsia"/>
                <w:i/>
                <w:sz w:val="18"/>
                <w:szCs w:val="18"/>
              </w:rPr>
              <w:t>0.027</w:t>
            </w:r>
            <w:r w:rsidRPr="00D8623B">
              <w:rPr>
                <w:rFonts w:hint="eastAsia"/>
                <w:i/>
                <w:sz w:val="18"/>
                <w:szCs w:val="18"/>
              </w:rPr>
              <w:t>%</w:t>
            </w:r>
          </w:p>
          <w:p w14:paraId="45CAD9F5" w14:textId="77777777" w:rsidR="00F27117" w:rsidRPr="0065007A" w:rsidRDefault="00F27117" w:rsidP="00CC0D58">
            <w:pPr>
              <w:jc w:val="center"/>
              <w:rPr>
                <w:sz w:val="18"/>
                <w:szCs w:val="18"/>
              </w:rPr>
            </w:pPr>
            <w:r w:rsidRPr="00D8623B">
              <w:rPr>
                <w:rFonts w:hint="eastAsia"/>
                <w:i/>
                <w:sz w:val="18"/>
                <w:szCs w:val="18"/>
              </w:rPr>
              <w:t>k=2</w:t>
            </w:r>
          </w:p>
        </w:tc>
        <w:tc>
          <w:tcPr>
            <w:tcW w:w="1418" w:type="dxa"/>
            <w:vAlign w:val="center"/>
          </w:tcPr>
          <w:p w14:paraId="121858A9" w14:textId="77777777" w:rsidR="00F27117" w:rsidRPr="008C4B66" w:rsidRDefault="00F27117" w:rsidP="00C6459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深圳中电计量测试技术有限公司</w:t>
            </w:r>
          </w:p>
        </w:tc>
        <w:tc>
          <w:tcPr>
            <w:tcW w:w="992" w:type="dxa"/>
            <w:vAlign w:val="center"/>
          </w:tcPr>
          <w:p w14:paraId="4B0DF7E7" w14:textId="77777777" w:rsidR="00F27117" w:rsidRPr="008C4B66" w:rsidRDefault="00F27117" w:rsidP="00C64590">
            <w:pPr>
              <w:jc w:val="center"/>
              <w:rPr>
                <w:sz w:val="18"/>
                <w:szCs w:val="18"/>
              </w:rPr>
            </w:pPr>
            <w:r w:rsidRPr="008C4B66">
              <w:rPr>
                <w:rFonts w:hint="eastAsia"/>
                <w:sz w:val="18"/>
                <w:szCs w:val="18"/>
              </w:rPr>
              <w:t>2</w:t>
            </w:r>
            <w:r w:rsidRPr="008C4B66"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22</w:t>
            </w:r>
            <w:r w:rsidRPr="008C4B66">
              <w:rPr>
                <w:rFonts w:hint="eastAsia"/>
                <w:sz w:val="18"/>
                <w:szCs w:val="18"/>
              </w:rPr>
              <w:t>.6.</w:t>
            </w: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926" w:type="dxa"/>
            <w:vAlign w:val="center"/>
          </w:tcPr>
          <w:p w14:paraId="71EC2EB5" w14:textId="77777777" w:rsidR="00F27117" w:rsidRPr="0065007A" w:rsidRDefault="00F27117" w:rsidP="00840C2F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F27117" w14:paraId="17DB4025" w14:textId="77777777" w:rsidTr="00465CD5">
        <w:trPr>
          <w:trHeight w:val="568"/>
          <w:jc w:val="center"/>
        </w:trPr>
        <w:tc>
          <w:tcPr>
            <w:tcW w:w="1276" w:type="dxa"/>
            <w:vAlign w:val="center"/>
          </w:tcPr>
          <w:p w14:paraId="0FA54B1A" w14:textId="77777777" w:rsidR="00F27117" w:rsidRPr="00BB1A5E" w:rsidRDefault="00CA2A18" w:rsidP="00840C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部</w:t>
            </w:r>
          </w:p>
        </w:tc>
        <w:tc>
          <w:tcPr>
            <w:tcW w:w="992" w:type="dxa"/>
            <w:vAlign w:val="center"/>
          </w:tcPr>
          <w:p w14:paraId="533EDE70" w14:textId="77777777" w:rsidR="00F27117" w:rsidRPr="00BB1A5E" w:rsidRDefault="00F27117" w:rsidP="004F69A3">
            <w:pPr>
              <w:jc w:val="center"/>
              <w:rPr>
                <w:sz w:val="18"/>
                <w:szCs w:val="18"/>
              </w:rPr>
            </w:pPr>
            <w:r w:rsidRPr="00BB1A5E">
              <w:rPr>
                <w:rFonts w:hint="eastAsia"/>
                <w:sz w:val="18"/>
                <w:szCs w:val="18"/>
              </w:rPr>
              <w:t>电子秤</w:t>
            </w:r>
          </w:p>
        </w:tc>
        <w:tc>
          <w:tcPr>
            <w:tcW w:w="1133" w:type="dxa"/>
            <w:vAlign w:val="center"/>
          </w:tcPr>
          <w:p w14:paraId="2DE85F28" w14:textId="77777777" w:rsidR="00F27117" w:rsidRPr="0065007A" w:rsidRDefault="00F27117" w:rsidP="00840C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ST-J-004</w:t>
            </w:r>
          </w:p>
        </w:tc>
        <w:tc>
          <w:tcPr>
            <w:tcW w:w="1235" w:type="dxa"/>
            <w:vAlign w:val="center"/>
          </w:tcPr>
          <w:p w14:paraId="46974DA9" w14:textId="4BD9BF15" w:rsidR="00F27117" w:rsidRPr="0065007A" w:rsidRDefault="001349DF" w:rsidP="00840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CS-30</w:t>
            </w:r>
          </w:p>
        </w:tc>
        <w:tc>
          <w:tcPr>
            <w:tcW w:w="1276" w:type="dxa"/>
            <w:vAlign w:val="center"/>
          </w:tcPr>
          <w:p w14:paraId="33ABBB79" w14:textId="776AC155" w:rsidR="00F27117" w:rsidRPr="001349DF" w:rsidRDefault="001349DF" w:rsidP="00772418">
            <w:pPr>
              <w:jc w:val="center"/>
              <w:rPr>
                <w:iCs/>
                <w:sz w:val="18"/>
                <w:szCs w:val="18"/>
              </w:rPr>
            </w:pPr>
            <w:r w:rsidRPr="001349DF">
              <w:rPr>
                <w:rFonts w:ascii="宋体" w:eastAsia="宋体" w:hAnsi="宋体" w:hint="eastAsia"/>
                <w:iCs/>
                <w:sz w:val="18"/>
                <w:szCs w:val="18"/>
              </w:rPr>
              <w:t>Ⅲ</w:t>
            </w:r>
            <w:r w:rsidRPr="001349DF">
              <w:rPr>
                <w:rFonts w:hint="eastAsia"/>
                <w:iCs/>
                <w:sz w:val="18"/>
                <w:szCs w:val="18"/>
              </w:rPr>
              <w:t>级</w:t>
            </w:r>
          </w:p>
        </w:tc>
        <w:tc>
          <w:tcPr>
            <w:tcW w:w="1984" w:type="dxa"/>
            <w:vAlign w:val="center"/>
          </w:tcPr>
          <w:p w14:paraId="5E43E759" w14:textId="05EF4BE2" w:rsidR="00F27117" w:rsidRPr="0065007A" w:rsidRDefault="00F27117" w:rsidP="00840C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1</w:t>
            </w:r>
            <w:r w:rsidR="001349DF">
              <w:rPr>
                <w:rFonts w:hint="eastAsia"/>
                <w:sz w:val="18"/>
                <w:szCs w:val="18"/>
              </w:rPr>
              <w:t>、</w:t>
            </w:r>
            <w:r w:rsidR="001349D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F2</w:t>
            </w:r>
            <w:r w:rsidR="001349DF">
              <w:rPr>
                <w:rFonts w:hint="eastAsia"/>
                <w:sz w:val="18"/>
                <w:szCs w:val="18"/>
              </w:rPr>
              <w:t>等级</w:t>
            </w:r>
            <w:r>
              <w:rPr>
                <w:rFonts w:hint="eastAsia"/>
                <w:sz w:val="18"/>
                <w:szCs w:val="18"/>
              </w:rPr>
              <w:t>砝码</w:t>
            </w:r>
          </w:p>
        </w:tc>
        <w:tc>
          <w:tcPr>
            <w:tcW w:w="1418" w:type="dxa"/>
            <w:vAlign w:val="center"/>
          </w:tcPr>
          <w:p w14:paraId="6E0F2BBA" w14:textId="77777777" w:rsidR="00F27117" w:rsidRPr="008C4B66" w:rsidRDefault="00F27117" w:rsidP="009532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深圳中电计量测试技术有限公司</w:t>
            </w:r>
          </w:p>
        </w:tc>
        <w:tc>
          <w:tcPr>
            <w:tcW w:w="992" w:type="dxa"/>
            <w:vAlign w:val="center"/>
          </w:tcPr>
          <w:p w14:paraId="570D7C13" w14:textId="77777777" w:rsidR="00F27117" w:rsidRPr="008C4B66" w:rsidRDefault="00F27117" w:rsidP="00953220">
            <w:pPr>
              <w:jc w:val="center"/>
              <w:rPr>
                <w:sz w:val="18"/>
                <w:szCs w:val="18"/>
              </w:rPr>
            </w:pPr>
            <w:r w:rsidRPr="008C4B66">
              <w:rPr>
                <w:rFonts w:hint="eastAsia"/>
                <w:sz w:val="18"/>
                <w:szCs w:val="18"/>
              </w:rPr>
              <w:t>2</w:t>
            </w:r>
            <w:r w:rsidRPr="008C4B66"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22</w:t>
            </w:r>
            <w:r w:rsidRPr="008C4B66">
              <w:rPr>
                <w:rFonts w:hint="eastAsia"/>
                <w:sz w:val="18"/>
                <w:szCs w:val="18"/>
              </w:rPr>
              <w:t>.6.</w:t>
            </w: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926" w:type="dxa"/>
            <w:vAlign w:val="center"/>
          </w:tcPr>
          <w:p w14:paraId="3B5DC855" w14:textId="77777777" w:rsidR="00F27117" w:rsidRPr="0065007A" w:rsidRDefault="00F27117" w:rsidP="00840C2F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FF5EF1" w14:paraId="36FFE83B" w14:textId="77777777" w:rsidTr="00465CD5">
        <w:trPr>
          <w:trHeight w:val="568"/>
          <w:jc w:val="center"/>
        </w:trPr>
        <w:tc>
          <w:tcPr>
            <w:tcW w:w="1276" w:type="dxa"/>
            <w:vAlign w:val="center"/>
          </w:tcPr>
          <w:p w14:paraId="5138880F" w14:textId="77777777" w:rsidR="00FF5EF1" w:rsidRPr="00BB1A5E" w:rsidRDefault="00BB1A5E" w:rsidP="00840C2F">
            <w:pPr>
              <w:jc w:val="center"/>
              <w:rPr>
                <w:sz w:val="18"/>
                <w:szCs w:val="18"/>
              </w:rPr>
            </w:pPr>
            <w:r w:rsidRPr="00BB1A5E">
              <w:rPr>
                <w:rFonts w:hint="eastAsia"/>
                <w:sz w:val="18"/>
                <w:szCs w:val="18"/>
              </w:rPr>
              <w:t>质量部</w:t>
            </w:r>
          </w:p>
        </w:tc>
        <w:tc>
          <w:tcPr>
            <w:tcW w:w="992" w:type="dxa"/>
            <w:vAlign w:val="center"/>
          </w:tcPr>
          <w:p w14:paraId="00C87F45" w14:textId="77777777" w:rsidR="00FF5EF1" w:rsidRPr="00BB1A5E" w:rsidRDefault="00FF5EF1" w:rsidP="00840C2F">
            <w:pPr>
              <w:jc w:val="center"/>
              <w:rPr>
                <w:sz w:val="18"/>
                <w:szCs w:val="18"/>
              </w:rPr>
            </w:pPr>
            <w:r w:rsidRPr="00BB1A5E">
              <w:rPr>
                <w:rFonts w:hint="eastAsia"/>
                <w:sz w:val="18"/>
                <w:szCs w:val="18"/>
              </w:rPr>
              <w:t>游标卡尺</w:t>
            </w:r>
          </w:p>
        </w:tc>
        <w:tc>
          <w:tcPr>
            <w:tcW w:w="1133" w:type="dxa"/>
            <w:vAlign w:val="center"/>
          </w:tcPr>
          <w:p w14:paraId="26C7290C" w14:textId="77777777" w:rsidR="00FF5EF1" w:rsidRPr="0065007A" w:rsidRDefault="00FF5EF1" w:rsidP="00840C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ST-J-005</w:t>
            </w:r>
          </w:p>
        </w:tc>
        <w:tc>
          <w:tcPr>
            <w:tcW w:w="1235" w:type="dxa"/>
            <w:vAlign w:val="center"/>
          </w:tcPr>
          <w:p w14:paraId="417E86EE" w14:textId="77777777" w:rsidR="00FF5EF1" w:rsidRPr="0065007A" w:rsidRDefault="00FF5EF1" w:rsidP="00F049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-200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2E0B2813" w14:textId="77777777" w:rsidR="00FF5EF1" w:rsidRPr="0005530A" w:rsidRDefault="00FF5EF1" w:rsidP="00840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±0.0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mm</w:t>
            </w:r>
          </w:p>
        </w:tc>
        <w:tc>
          <w:tcPr>
            <w:tcW w:w="1984" w:type="dxa"/>
            <w:vAlign w:val="center"/>
          </w:tcPr>
          <w:p w14:paraId="7D0D2755" w14:textId="77777777" w:rsidR="00FF5EF1" w:rsidRDefault="00FF5EF1" w:rsidP="00840C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块</w:t>
            </w:r>
          </w:p>
          <w:p w14:paraId="7CAADE30" w14:textId="77777777" w:rsidR="00FF5EF1" w:rsidRPr="0065007A" w:rsidRDefault="00FF5EF1" w:rsidP="00840C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418" w:type="dxa"/>
            <w:vAlign w:val="center"/>
          </w:tcPr>
          <w:p w14:paraId="421AD072" w14:textId="77777777" w:rsidR="00FF5EF1" w:rsidRPr="008C4B66" w:rsidRDefault="00FF5EF1" w:rsidP="007150A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深圳中电计量测试技术有限公司</w:t>
            </w:r>
          </w:p>
        </w:tc>
        <w:tc>
          <w:tcPr>
            <w:tcW w:w="992" w:type="dxa"/>
            <w:vAlign w:val="center"/>
          </w:tcPr>
          <w:p w14:paraId="19BB8CBE" w14:textId="77777777" w:rsidR="00FF5EF1" w:rsidRPr="008C4B66" w:rsidRDefault="00FF5EF1" w:rsidP="007150A2">
            <w:pPr>
              <w:jc w:val="center"/>
              <w:rPr>
                <w:sz w:val="18"/>
                <w:szCs w:val="18"/>
              </w:rPr>
            </w:pPr>
            <w:r w:rsidRPr="008C4B66">
              <w:rPr>
                <w:rFonts w:hint="eastAsia"/>
                <w:sz w:val="18"/>
                <w:szCs w:val="18"/>
              </w:rPr>
              <w:t>2</w:t>
            </w:r>
            <w:r w:rsidRPr="008C4B66"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22</w:t>
            </w:r>
            <w:r w:rsidRPr="008C4B66">
              <w:rPr>
                <w:rFonts w:hint="eastAsia"/>
                <w:sz w:val="18"/>
                <w:szCs w:val="18"/>
              </w:rPr>
              <w:t>.6.</w:t>
            </w: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926" w:type="dxa"/>
            <w:vAlign w:val="center"/>
          </w:tcPr>
          <w:p w14:paraId="4B131B02" w14:textId="77777777" w:rsidR="00FF5EF1" w:rsidRPr="0065007A" w:rsidRDefault="00FF5EF1" w:rsidP="00840C2F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FF5EF1" w14:paraId="151BC338" w14:textId="77777777" w:rsidTr="00465CD5">
        <w:trPr>
          <w:trHeight w:val="568"/>
          <w:jc w:val="center"/>
        </w:trPr>
        <w:tc>
          <w:tcPr>
            <w:tcW w:w="1276" w:type="dxa"/>
            <w:vAlign w:val="center"/>
          </w:tcPr>
          <w:p w14:paraId="127CE45F" w14:textId="77777777" w:rsidR="00FF5EF1" w:rsidRPr="00896059" w:rsidRDefault="00FF5EF1" w:rsidP="00840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51C82F" w14:textId="77777777" w:rsidR="00FF5EF1" w:rsidRPr="0065007A" w:rsidRDefault="00FF5EF1" w:rsidP="00840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48798B57" w14:textId="77777777" w:rsidR="00FF5EF1" w:rsidRPr="0065007A" w:rsidRDefault="00FF5EF1" w:rsidP="00840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14:paraId="79E36164" w14:textId="77777777" w:rsidR="00FF5EF1" w:rsidRPr="0065007A" w:rsidRDefault="00FF5EF1" w:rsidP="00840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1C42E6" w14:textId="77777777" w:rsidR="00FF5EF1" w:rsidRPr="00772418" w:rsidRDefault="00FF5EF1" w:rsidP="0077241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E3F37EA" w14:textId="77777777" w:rsidR="00FF5EF1" w:rsidRPr="0065007A" w:rsidRDefault="00FF5EF1" w:rsidP="00840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50D4FD" w14:textId="77777777" w:rsidR="00FF5EF1" w:rsidRPr="008C4B66" w:rsidRDefault="00FF5EF1" w:rsidP="00840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7C499" w14:textId="77777777" w:rsidR="00FF5EF1" w:rsidRPr="008C4B66" w:rsidRDefault="00FF5EF1" w:rsidP="00840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70E27DB" w14:textId="77777777" w:rsidR="00FF5EF1" w:rsidRPr="0065007A" w:rsidRDefault="00FF5EF1" w:rsidP="00840C2F">
            <w:pPr>
              <w:jc w:val="center"/>
              <w:rPr>
                <w:sz w:val="18"/>
                <w:szCs w:val="18"/>
              </w:rPr>
            </w:pPr>
          </w:p>
        </w:tc>
      </w:tr>
      <w:tr w:rsidR="00FF5EF1" w14:paraId="5E968D9E" w14:textId="77777777" w:rsidTr="00465CD5">
        <w:trPr>
          <w:trHeight w:val="568"/>
          <w:jc w:val="center"/>
        </w:trPr>
        <w:tc>
          <w:tcPr>
            <w:tcW w:w="1276" w:type="dxa"/>
            <w:vAlign w:val="center"/>
          </w:tcPr>
          <w:p w14:paraId="651CF9D5" w14:textId="77777777" w:rsidR="00FF5EF1" w:rsidRPr="0065007A" w:rsidRDefault="00FF5EF1" w:rsidP="00840C2F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A94CF4" w14:textId="77777777" w:rsidR="00FF5EF1" w:rsidRPr="0065007A" w:rsidRDefault="00FF5EF1" w:rsidP="00840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30F9E7AF" w14:textId="77777777" w:rsidR="00FF5EF1" w:rsidRPr="0065007A" w:rsidRDefault="00FF5EF1" w:rsidP="00840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14:paraId="7E3A0381" w14:textId="77777777" w:rsidR="00FF5EF1" w:rsidRPr="0065007A" w:rsidRDefault="00FF5EF1" w:rsidP="00840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A57163" w14:textId="77777777" w:rsidR="00FF5EF1" w:rsidRPr="0065007A" w:rsidRDefault="00FF5EF1" w:rsidP="00840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FFBB0D0" w14:textId="77777777" w:rsidR="00FF5EF1" w:rsidRPr="0065007A" w:rsidRDefault="00FF5EF1" w:rsidP="00840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BB1134" w14:textId="77777777" w:rsidR="00FF5EF1" w:rsidRPr="0065007A" w:rsidRDefault="00FF5EF1" w:rsidP="00840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8FB243" w14:textId="77777777" w:rsidR="00FF5EF1" w:rsidRPr="0065007A" w:rsidRDefault="00FF5EF1" w:rsidP="00840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67B67AEC" w14:textId="77777777" w:rsidR="00FF5EF1" w:rsidRPr="0065007A" w:rsidRDefault="00FF5EF1" w:rsidP="00840C2F">
            <w:pPr>
              <w:jc w:val="center"/>
              <w:rPr>
                <w:sz w:val="18"/>
                <w:szCs w:val="18"/>
              </w:rPr>
            </w:pPr>
          </w:p>
        </w:tc>
      </w:tr>
      <w:tr w:rsidR="00FF5EF1" w14:paraId="16150777" w14:textId="77777777" w:rsidTr="00465CD5">
        <w:trPr>
          <w:trHeight w:val="568"/>
          <w:jc w:val="center"/>
        </w:trPr>
        <w:tc>
          <w:tcPr>
            <w:tcW w:w="1276" w:type="dxa"/>
            <w:vAlign w:val="center"/>
          </w:tcPr>
          <w:p w14:paraId="50C3D717" w14:textId="77777777" w:rsidR="00FF5EF1" w:rsidRPr="0065007A" w:rsidRDefault="00FF5EF1" w:rsidP="00840C2F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1F6E64" w14:textId="77777777" w:rsidR="00FF5EF1" w:rsidRPr="0065007A" w:rsidRDefault="00FF5EF1" w:rsidP="00840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44DAAE6C" w14:textId="77777777" w:rsidR="00FF5EF1" w:rsidRPr="0065007A" w:rsidRDefault="00FF5EF1" w:rsidP="00840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14:paraId="146232A3" w14:textId="77777777" w:rsidR="00FF5EF1" w:rsidRPr="0065007A" w:rsidRDefault="00FF5EF1" w:rsidP="00840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3D630C" w14:textId="77777777" w:rsidR="00FF5EF1" w:rsidRPr="0065007A" w:rsidRDefault="00FF5EF1" w:rsidP="00840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C0D6FF1" w14:textId="77777777" w:rsidR="00FF5EF1" w:rsidRPr="0065007A" w:rsidRDefault="00FF5EF1" w:rsidP="00840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8C4D50" w14:textId="77777777" w:rsidR="00FF5EF1" w:rsidRPr="0065007A" w:rsidRDefault="00FF5EF1" w:rsidP="00840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7ECAF5" w14:textId="77777777" w:rsidR="00FF5EF1" w:rsidRPr="0065007A" w:rsidRDefault="00FF5EF1" w:rsidP="00840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23CEB21" w14:textId="77777777" w:rsidR="00FF5EF1" w:rsidRPr="0065007A" w:rsidRDefault="00FF5EF1" w:rsidP="00840C2F">
            <w:pPr>
              <w:jc w:val="center"/>
              <w:rPr>
                <w:sz w:val="18"/>
                <w:szCs w:val="18"/>
              </w:rPr>
            </w:pPr>
          </w:p>
        </w:tc>
      </w:tr>
      <w:tr w:rsidR="00FF5EF1" w14:paraId="1943B2FC" w14:textId="77777777" w:rsidTr="00840C2F">
        <w:trPr>
          <w:trHeight w:val="2090"/>
          <w:jc w:val="center"/>
        </w:trPr>
        <w:tc>
          <w:tcPr>
            <w:tcW w:w="11232" w:type="dxa"/>
            <w:gridSpan w:val="9"/>
          </w:tcPr>
          <w:p w14:paraId="3FCC15BB" w14:textId="77777777" w:rsidR="00FF5EF1" w:rsidRDefault="00FF5EF1" w:rsidP="00840C2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审核综合意見：</w:t>
            </w:r>
          </w:p>
          <w:p w14:paraId="136A74F0" w14:textId="77777777" w:rsidR="00FF5EF1" w:rsidRDefault="00FF5EF1" w:rsidP="00840C2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抽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有效文件、溯源原始记录、证书报告，进行评价，说明理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  <w:p w14:paraId="7614D208" w14:textId="77777777" w:rsidR="00FF5EF1" w:rsidRPr="00772418" w:rsidRDefault="00FF5EF1" w:rsidP="00840C2F">
            <w:pPr>
              <w:rPr>
                <w:rFonts w:ascii="宋体" w:hAnsi="宋体"/>
                <w:szCs w:val="21"/>
              </w:rPr>
            </w:pPr>
          </w:p>
          <w:p w14:paraId="17CA7B9D" w14:textId="2C84130F" w:rsidR="00FF5EF1" w:rsidRPr="00772418" w:rsidRDefault="00FF5EF1" w:rsidP="00840C2F">
            <w:pPr>
              <w:widowControl/>
              <w:jc w:val="left"/>
            </w:pP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公司已制定《计量确认管理程序》、《外部供方管理程序》，《测量设备溯源管理程序》，公司</w:t>
            </w:r>
            <w:r w:rsidRPr="0077241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未</w:t>
            </w: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建最高计量标准，测量设备</w:t>
            </w:r>
            <w:r w:rsidRPr="004918D4">
              <w:rPr>
                <w:rFonts w:ascii="宋体" w:eastAsia="宋体" w:hAnsi="宋体" w:cs="宋体" w:hint="eastAsia"/>
                <w:kern w:val="0"/>
                <w:szCs w:val="21"/>
              </w:rPr>
              <w:t>由质量部负</w:t>
            </w: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责溯源。公司测量设备全部委托</w:t>
            </w:r>
            <w:r w:rsidR="000549E4" w:rsidRPr="001349DF">
              <w:rPr>
                <w:rFonts w:hint="eastAsia"/>
                <w:szCs w:val="21"/>
              </w:rPr>
              <w:t>深圳</w:t>
            </w:r>
            <w:r w:rsidR="000549E4" w:rsidRPr="001349DF">
              <w:rPr>
                <w:rFonts w:ascii="宋体" w:eastAsia="宋体" w:hAnsi="宋体" w:cs="宋体" w:hint="eastAsia"/>
                <w:kern w:val="0"/>
                <w:szCs w:val="21"/>
              </w:rPr>
              <w:t>中电</w:t>
            </w:r>
            <w:r w:rsidR="000549E4" w:rsidRPr="000549E4">
              <w:rPr>
                <w:rFonts w:ascii="宋体" w:eastAsia="宋体" w:hAnsi="宋体" w:cs="宋体" w:hint="eastAsia"/>
                <w:kern w:val="0"/>
                <w:szCs w:val="21"/>
              </w:rPr>
              <w:t>计量测试技术有限公司</w:t>
            </w: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机构校准，校准证书由</w:t>
            </w:r>
            <w:r w:rsidRPr="004918D4">
              <w:rPr>
                <w:rFonts w:ascii="宋体" w:eastAsia="宋体" w:hAnsi="宋体" w:cs="宋体" w:hint="eastAsia"/>
                <w:kern w:val="0"/>
                <w:szCs w:val="21"/>
              </w:rPr>
              <w:t>质量部保</w:t>
            </w: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存。根据抽查</w:t>
            </w:r>
            <w:r w:rsidR="000549E4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份证书情况，该公司的校准情况符合溯源性要求。</w:t>
            </w:r>
          </w:p>
          <w:p w14:paraId="4DF4EF81" w14:textId="77777777" w:rsidR="00FF5EF1" w:rsidRPr="00772418" w:rsidRDefault="00FF5EF1" w:rsidP="00840C2F">
            <w:pPr>
              <w:rPr>
                <w:rFonts w:ascii="宋体" w:hAnsi="宋体"/>
                <w:szCs w:val="21"/>
              </w:rPr>
            </w:pPr>
          </w:p>
          <w:p w14:paraId="48950DEA" w14:textId="77777777" w:rsidR="00FF5EF1" w:rsidRDefault="00FF5EF1" w:rsidP="00840C2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F5EF1" w14:paraId="72035264" w14:textId="77777777" w:rsidTr="00840C2F">
        <w:trPr>
          <w:trHeight w:val="557"/>
          <w:jc w:val="center"/>
        </w:trPr>
        <w:tc>
          <w:tcPr>
            <w:tcW w:w="11232" w:type="dxa"/>
            <w:gridSpan w:val="9"/>
          </w:tcPr>
          <w:p w14:paraId="55363361" w14:textId="5BA9196A" w:rsidR="00FF5EF1" w:rsidRDefault="001349DF" w:rsidP="00840C2F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BC27D1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3A8E1DDC" wp14:editId="38C6860C">
                  <wp:simplePos x="0" y="0"/>
                  <wp:positionH relativeFrom="column">
                    <wp:posOffset>4829907</wp:posOffset>
                  </wp:positionH>
                  <wp:positionV relativeFrom="paragraph">
                    <wp:posOffset>218979</wp:posOffset>
                  </wp:positionV>
                  <wp:extent cx="679851" cy="385005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401" cy="38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5EF1">
              <w:rPr>
                <w:rFonts w:ascii="宋体" w:eastAsia="宋体" w:hAnsi="宋体" w:cs="Times New Roman" w:hint="eastAsia"/>
                <w:szCs w:val="21"/>
              </w:rPr>
              <w:t>审核</w:t>
            </w:r>
            <w:r w:rsidR="00FF5EF1"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 w:rsidR="00FF5EF1">
              <w:rPr>
                <w:rFonts w:ascii="Times New Roman" w:eastAsia="宋体" w:hAnsi="Times New Roman" w:cs="Times New Roman" w:hint="eastAsia"/>
                <w:szCs w:val="21"/>
              </w:rPr>
              <w:t>2022</w:t>
            </w:r>
            <w:r w:rsidR="00FF5EF1"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 w:rsidR="00FF5EF1">
              <w:rPr>
                <w:rFonts w:ascii="Times New Roman" w:eastAsia="宋体" w:hAnsi="Times New Roman" w:cs="Times New Roman" w:hint="eastAsia"/>
                <w:szCs w:val="21"/>
              </w:rPr>
              <w:t xml:space="preserve"> 7</w:t>
            </w:r>
            <w:r w:rsidR="00FF5EF1"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FF5EF1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="00BD7EA1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="00FF5EF1"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  <w:r w:rsidR="00BD7EA1">
              <w:rPr>
                <w:rFonts w:ascii="Times New Roman" w:eastAsia="宋体" w:hAnsi="Times New Roman" w:cs="Times New Roman" w:hint="eastAsia"/>
                <w:szCs w:val="21"/>
              </w:rPr>
              <w:t>下午</w:t>
            </w:r>
            <w:r w:rsidR="00FF5EF1">
              <w:rPr>
                <w:rFonts w:ascii="Times New Roman" w:eastAsia="宋体" w:hAnsi="Times New Roman" w:cs="Times New Roman"/>
                <w:szCs w:val="21"/>
              </w:rPr>
              <w:t>~</w:t>
            </w:r>
            <w:r w:rsidR="00FF5EF1">
              <w:rPr>
                <w:rFonts w:ascii="Times New Roman" w:eastAsia="宋体" w:hAnsi="Times New Roman" w:cs="Times New Roman" w:hint="eastAsia"/>
                <w:szCs w:val="21"/>
              </w:rPr>
              <w:t xml:space="preserve"> 7</w:t>
            </w:r>
            <w:r w:rsidR="00FF5EF1"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5A295B">
              <w:rPr>
                <w:rFonts w:ascii="Times New Roman" w:eastAsia="宋体" w:hAnsi="Times New Roman" w:cs="Times New Roman" w:hint="eastAsia"/>
                <w:szCs w:val="21"/>
              </w:rPr>
              <w:t xml:space="preserve"> 23</w:t>
            </w:r>
            <w:r w:rsidR="00FF5EF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FF5EF1"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  <w:r w:rsidR="00FF5EF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14:paraId="1B5DF52B" w14:textId="676653C8" w:rsidR="00FF5EF1" w:rsidRDefault="00FF5EF1" w:rsidP="00840C2F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noProof/>
                <w:kern w:val="0"/>
                <w:szCs w:val="21"/>
              </w:rPr>
              <w:drawing>
                <wp:anchor distT="0" distB="0" distL="114300" distR="114300" simplePos="0" relativeHeight="251655680" behindDoc="0" locked="0" layoutInCell="1" allowOverlap="1" wp14:anchorId="22345170" wp14:editId="4C24F527">
                  <wp:simplePos x="0" y="0"/>
                  <wp:positionH relativeFrom="column">
                    <wp:posOffset>842162</wp:posOffset>
                  </wp:positionH>
                  <wp:positionV relativeFrom="paragraph">
                    <wp:posOffset>81278</wp:posOffset>
                  </wp:positionV>
                  <wp:extent cx="913866" cy="343495"/>
                  <wp:effectExtent l="0" t="0" r="0" b="0"/>
                  <wp:wrapNone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866" cy="34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员签字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       </w:t>
            </w:r>
            <w:r w:rsidR="001349DF">
              <w:rPr>
                <w:rFonts w:ascii="Times New Roman" w:eastAsia="宋体" w:hAnsi="Times New Roman" w:cs="Times New Roman"/>
                <w:szCs w:val="21"/>
              </w:rPr>
              <w:t xml:space="preserve">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部门代表签字：</w:t>
            </w:r>
            <w:r>
              <w:rPr>
                <w:rFonts w:ascii="Times New Roman" w:eastAsia="宋体" w:hAnsi="Times New Roman" w:cs="Times New Roman"/>
                <w:color w:val="0000FF"/>
                <w:szCs w:val="21"/>
              </w:rPr>
              <w:t xml:space="preserve"> </w:t>
            </w:r>
          </w:p>
          <w:p w14:paraId="7E933FCB" w14:textId="77777777" w:rsidR="00FF5EF1" w:rsidRDefault="00FF5EF1" w:rsidP="00840C2F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047CCC14" w14:textId="77777777" w:rsidR="00840C2F" w:rsidRDefault="00840C2F" w:rsidP="00840C2F"/>
    <w:p w14:paraId="42ADD795" w14:textId="77777777" w:rsidR="00840C2F" w:rsidRPr="00131689" w:rsidRDefault="00045AD6" w:rsidP="00840C2F">
      <w:r w:rsidRPr="00EE3131">
        <w:rPr>
          <w:rFonts w:hint="eastAsia"/>
        </w:rPr>
        <w:lastRenderedPageBreak/>
        <w:t>说明：“</w:t>
      </w:r>
      <w:r>
        <w:rPr>
          <w:rFonts w:hint="eastAsia"/>
        </w:rPr>
        <w:t>测量设备</w:t>
      </w:r>
      <w:r w:rsidRPr="00EE3131">
        <w:rPr>
          <w:rFonts w:hint="eastAsia"/>
        </w:rPr>
        <w:t>计量特性”可以填写测量设备的最大允差、准确度等级或校准结果的测量不确定度。</w:t>
      </w:r>
    </w:p>
    <w:sectPr w:rsidR="00840C2F" w:rsidRPr="00131689" w:rsidSect="00840C2F">
      <w:headerReference w:type="default" r:id="rId10"/>
      <w:footerReference w:type="default" r:id="rId11"/>
      <w:pgSz w:w="11906" w:h="16838"/>
      <w:pgMar w:top="720" w:right="720" w:bottom="720" w:left="72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C2A87" w14:textId="77777777" w:rsidR="003A2CC6" w:rsidRDefault="003A2CC6" w:rsidP="000971D4">
      <w:r>
        <w:separator/>
      </w:r>
    </w:p>
  </w:endnote>
  <w:endnote w:type="continuationSeparator" w:id="0">
    <w:p w14:paraId="0153F820" w14:textId="77777777" w:rsidR="003A2CC6" w:rsidRDefault="003A2CC6" w:rsidP="0009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88C97" w14:textId="77777777" w:rsidR="00840C2F" w:rsidRDefault="00840C2F" w:rsidP="00840C2F">
    <w:pPr>
      <w:pStyle w:val="a5"/>
    </w:pPr>
  </w:p>
  <w:p w14:paraId="0E46446A" w14:textId="77777777" w:rsidR="00840C2F" w:rsidRDefault="00840C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5E322" w14:textId="77777777" w:rsidR="003A2CC6" w:rsidRDefault="003A2CC6" w:rsidP="000971D4">
      <w:r>
        <w:separator/>
      </w:r>
    </w:p>
  </w:footnote>
  <w:footnote w:type="continuationSeparator" w:id="0">
    <w:p w14:paraId="7ADC5C1B" w14:textId="77777777" w:rsidR="003A2CC6" w:rsidRDefault="003A2CC6" w:rsidP="00097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8AA7" w14:textId="77777777" w:rsidR="00840C2F" w:rsidRDefault="00840C2F" w:rsidP="00840C2F">
    <w:pPr>
      <w:pStyle w:val="a7"/>
      <w:pBdr>
        <w:bottom w:val="nil"/>
      </w:pBdr>
      <w:spacing w:line="320" w:lineRule="exact"/>
      <w:ind w:firstLineChars="400" w:firstLine="840"/>
      <w:jc w:val="left"/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 wp14:anchorId="39418B9A" wp14:editId="22956DFC">
          <wp:simplePos x="0" y="0"/>
          <wp:positionH relativeFrom="column">
            <wp:posOffset>-38100</wp:posOffset>
          </wp:positionH>
          <wp:positionV relativeFrom="paragraph">
            <wp:posOffset>100330</wp:posOffset>
          </wp:positionV>
          <wp:extent cx="485775" cy="485775"/>
          <wp:effectExtent l="19050" t="0" r="9525" b="0"/>
          <wp:wrapTopAndBottom/>
          <wp:docPr id="29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ascii="Times New Roman" w:hAnsi="Times New Roman" w:cs="Times New Roman"/>
        <w:sz w:val="21"/>
        <w:szCs w:val="21"/>
      </w:rPr>
      <w:pict w14:anchorId="59A92A9F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97.25pt;margin-top:11pt;width:215.85pt;height:20.6pt;z-index:251658240;mso-position-horizontal-relative:text;mso-position-vertical-relative:text" stroked="f">
          <v:textbox>
            <w:txbxContent>
              <w:p w14:paraId="0A8566C6" w14:textId="77777777" w:rsidR="00840C2F" w:rsidRDefault="00840C2F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tab/>
    </w:r>
  </w:p>
  <w:p w14:paraId="25631AC9" w14:textId="77777777" w:rsidR="00840C2F" w:rsidRDefault="00840C2F" w:rsidP="00840C2F">
    <w:pPr>
      <w:pStyle w:val="a7"/>
      <w:pBdr>
        <w:bottom w:val="nil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66075D12" w14:textId="77777777" w:rsidR="00840C2F" w:rsidRDefault="00840C2F" w:rsidP="00463E54">
    <w:pPr>
      <w:pStyle w:val="a7"/>
      <w:pBdr>
        <w:bottom w:val="nil"/>
      </w:pBdr>
      <w:spacing w:line="320" w:lineRule="exact"/>
      <w:ind w:firstLineChars="450" w:firstLine="753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14:paraId="438A6364" w14:textId="77777777" w:rsidR="00840C2F" w:rsidRDefault="00000000">
    <w:r>
      <w:pict w14:anchorId="49D4F9F1"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3074" type="#_x0000_t32" style="position:absolute;left:0;text-align:left;margin-left:-.45pt;margin-top:3pt;width:532.2pt;height:0;z-index:251659264" adj="-1443,-1,-1443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1,3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1D4"/>
    <w:rsid w:val="00013ED1"/>
    <w:rsid w:val="00045AD6"/>
    <w:rsid w:val="000549E4"/>
    <w:rsid w:val="0005530A"/>
    <w:rsid w:val="00083078"/>
    <w:rsid w:val="000971D4"/>
    <w:rsid w:val="000D0BE8"/>
    <w:rsid w:val="00127ED0"/>
    <w:rsid w:val="001349DF"/>
    <w:rsid w:val="0013575D"/>
    <w:rsid w:val="001E3391"/>
    <w:rsid w:val="00282341"/>
    <w:rsid w:val="002C4947"/>
    <w:rsid w:val="003943EC"/>
    <w:rsid w:val="00395759"/>
    <w:rsid w:val="003A2CC6"/>
    <w:rsid w:val="00401DEA"/>
    <w:rsid w:val="0042259F"/>
    <w:rsid w:val="00463E54"/>
    <w:rsid w:val="00465CD5"/>
    <w:rsid w:val="004918D4"/>
    <w:rsid w:val="004B3ED8"/>
    <w:rsid w:val="004F69A3"/>
    <w:rsid w:val="005A295B"/>
    <w:rsid w:val="005A7CEE"/>
    <w:rsid w:val="00612E92"/>
    <w:rsid w:val="006414AD"/>
    <w:rsid w:val="006E7CFA"/>
    <w:rsid w:val="00772418"/>
    <w:rsid w:val="007753C3"/>
    <w:rsid w:val="007A1A75"/>
    <w:rsid w:val="007A65B4"/>
    <w:rsid w:val="00840C2F"/>
    <w:rsid w:val="00847558"/>
    <w:rsid w:val="00896059"/>
    <w:rsid w:val="008B4C9F"/>
    <w:rsid w:val="00A32C73"/>
    <w:rsid w:val="00A87880"/>
    <w:rsid w:val="00AD6C1C"/>
    <w:rsid w:val="00B83855"/>
    <w:rsid w:val="00BA168A"/>
    <w:rsid w:val="00BB1A5E"/>
    <w:rsid w:val="00BC63E9"/>
    <w:rsid w:val="00BD7EA1"/>
    <w:rsid w:val="00CA2A18"/>
    <w:rsid w:val="00CC0D58"/>
    <w:rsid w:val="00CC75E2"/>
    <w:rsid w:val="00CE420A"/>
    <w:rsid w:val="00CF3EC5"/>
    <w:rsid w:val="00D8623B"/>
    <w:rsid w:val="00DD521F"/>
    <w:rsid w:val="00E113B5"/>
    <w:rsid w:val="00E12822"/>
    <w:rsid w:val="00EA173D"/>
    <w:rsid w:val="00EC4EC8"/>
    <w:rsid w:val="00EE1FFA"/>
    <w:rsid w:val="00F0494C"/>
    <w:rsid w:val="00F27117"/>
    <w:rsid w:val="00FC107F"/>
    <w:rsid w:val="00FC7809"/>
    <w:rsid w:val="00FF14FA"/>
    <w:rsid w:val="00FF5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133EEFAB"/>
  <w15:docId w15:val="{5486C5E0-126D-4CD1-AB68-A92156C5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7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7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14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4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D14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D1476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476B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1476B"/>
    <w:pPr>
      <w:ind w:firstLineChars="200" w:firstLine="420"/>
    </w:pPr>
  </w:style>
  <w:style w:type="character" w:customStyle="1" w:styleId="CharChar1">
    <w:name w:val="Char Char1"/>
    <w:qFormat/>
    <w:locked/>
    <w:rsid w:val="00D1476B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rsid w:val="00D1476B"/>
    <w:rPr>
      <w:kern w:val="2"/>
      <w:sz w:val="18"/>
      <w:szCs w:val="18"/>
    </w:rPr>
  </w:style>
  <w:style w:type="character" w:styleId="aa">
    <w:name w:val="Placeholder Text"/>
    <w:basedOn w:val="a0"/>
    <w:uiPriority w:val="99"/>
    <w:unhideWhenUsed/>
    <w:rsid w:val="000D0B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0D58D066-B0B8-4D25-97AE-E258554B2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28</Words>
  <Characters>734</Characters>
  <Application>Microsoft Office Word</Application>
  <DocSecurity>0</DocSecurity>
  <Lines>6</Lines>
  <Paragraphs>1</Paragraphs>
  <ScaleCrop>false</ScaleCrop>
  <Company>Micro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吴 素平</cp:lastModifiedBy>
  <cp:revision>19</cp:revision>
  <dcterms:created xsi:type="dcterms:W3CDTF">2022-07-22T05:50:00Z</dcterms:created>
  <dcterms:modified xsi:type="dcterms:W3CDTF">2022-07-2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